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3" w:rsidRDefault="00A81063">
      <w:pPr>
        <w:jc w:val="center"/>
        <w:rPr>
          <w:b/>
          <w:u w:val="single"/>
        </w:rPr>
      </w:pPr>
    </w:p>
    <w:p w:rsidR="00A81063" w:rsidRDefault="00DD37CF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11704" cy="611104"/>
                <wp:effectExtent l="0" t="0" r="0" b="0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4911" y="3479211"/>
                          <a:ext cx="5402179" cy="6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76C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ROPUESTA SEMANAL</w:t>
                            </w: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676C" w:rsidRDefault="0061676C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55059" w:rsidRDefault="00355059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71960" w:rsidRPr="00427272" w:rsidRDefault="00DD37CF" w:rsidP="0037196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DE ACTIVIDADES</w:t>
                            </w:r>
                            <w:r w:rsidR="00371960" w:rsidRPr="00427272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09" o:spid="_x0000_s1026" style="position:absolute;margin-left:9pt;margin-top:0;width:426.1pt;height:4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" filled="f" stroked="f">
                <v:textbox inset="2.53958mm,1.2694mm,2.53958mm,1.2694mm">
                  <w:txbxContent>
                    <w:p w:rsidR="0061676C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ROPUESTA SEMANAL</w:t>
                      </w: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61676C" w:rsidRDefault="0061676C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55059" w:rsidRDefault="00355059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:rsidR="00371960" w:rsidRPr="00427272" w:rsidRDefault="00DD37CF" w:rsidP="00371960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DE ACTIVIDADES</w:t>
                      </w:r>
                      <w:r w:rsidR="00371960" w:rsidRPr="00427272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81063" w:rsidRDefault="00A81063">
      <w:pPr>
        <w:rPr>
          <w:b/>
          <w:u w:val="single"/>
        </w:rPr>
      </w:pPr>
    </w:p>
    <w:p w:rsidR="00A81063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RNES 08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Default="002079EE">
      <w:r>
        <w:t xml:space="preserve">Nos preparamos para el 25 de mayo </w:t>
      </w:r>
    </w:p>
    <w:p w:rsidR="002079EE" w:rsidRDefault="00983985">
      <w:r>
        <w:t>E</w:t>
      </w:r>
      <w:r w:rsidR="002079EE">
        <w:t>xcursión al Cabildo</w:t>
      </w:r>
    </w:p>
    <w:p w:rsidR="005C087E" w:rsidRPr="002079EE" w:rsidRDefault="002079EE">
      <w:pPr>
        <w:rPr>
          <w:color w:val="1155CC"/>
          <w:u w:val="single"/>
        </w:rPr>
      </w:pPr>
      <w:r w:rsidRPr="002079EE">
        <w:rPr>
          <w:color w:val="1155CC"/>
          <w:u w:val="single"/>
        </w:rPr>
        <w:t>http://www.pakapaka.gob.ar/videos/50119</w:t>
      </w:r>
    </w:p>
    <w:p w:rsidR="00A81063" w:rsidRPr="00371960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ÁBADO 09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2079EE" w:rsidRDefault="002079EE" w:rsidP="002079EE">
      <w:r>
        <w:t>Recetas de ensaladas rápidas y fáciles para niños</w:t>
      </w:r>
    </w:p>
    <w:p w:rsidR="008569F8" w:rsidRPr="00983985" w:rsidRDefault="002079EE">
      <w:pPr>
        <w:rPr>
          <w:color w:val="1155CC"/>
          <w:u w:val="single"/>
        </w:rPr>
      </w:pPr>
      <w:r w:rsidRPr="002079EE">
        <w:rPr>
          <w:color w:val="1155CC"/>
          <w:u w:val="single"/>
        </w:rPr>
        <w:t>https://www.guiainfantil.com/recetas/verduras/recetas-de-ensaladas-para-ninos/</w:t>
      </w:r>
    </w:p>
    <w:p w:rsidR="00A81063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GO 10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 </w:t>
      </w:r>
    </w:p>
    <w:p w:rsidR="008E1CD2" w:rsidRPr="008E1CD2" w:rsidRDefault="008E1CD2">
      <w:r w:rsidRPr="008E1CD2">
        <w:t>Cuento: “la historia de Blanca”</w:t>
      </w:r>
    </w:p>
    <w:p w:rsidR="002079EE" w:rsidRPr="008E1CD2" w:rsidRDefault="002079EE">
      <w:pPr>
        <w:rPr>
          <w:color w:val="1155CC"/>
          <w:u w:val="single"/>
        </w:rPr>
      </w:pPr>
      <w:r w:rsidRPr="008E1CD2">
        <w:rPr>
          <w:color w:val="1155CC"/>
          <w:u w:val="single"/>
        </w:rPr>
        <w:t>http://intachicos.inta.gob.ar/contenidos/libro/La-historia-de-Blanca</w:t>
      </w:r>
    </w:p>
    <w:p w:rsidR="002079EE" w:rsidRDefault="002079EE"/>
    <w:p w:rsidR="00A81063" w:rsidRPr="00371960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 11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Pr="00040AD4" w:rsidRDefault="00355059">
      <w:r>
        <w:t>Los animales del mundo para niños</w:t>
      </w:r>
    </w:p>
    <w:p w:rsidR="00A81063" w:rsidRDefault="00B94B6E">
      <w:pPr>
        <w:rPr>
          <w:color w:val="1155CC"/>
          <w:u w:val="single"/>
        </w:rPr>
      </w:pPr>
      <w:hyperlink r:id="rId8" w:history="1">
        <w:r w:rsidR="00355059" w:rsidRPr="00355059">
          <w:rPr>
            <w:color w:val="1155CC"/>
            <w:u w:val="single"/>
          </w:rPr>
          <w:t>https://www.youtube.com/watch?v=4i-DTcrSMqg</w:t>
        </w:r>
      </w:hyperlink>
    </w:p>
    <w:p w:rsidR="00355059" w:rsidRDefault="00355059">
      <w:pPr>
        <w:rPr>
          <w:color w:val="1155CC"/>
          <w:u w:val="single"/>
        </w:rPr>
      </w:pPr>
    </w:p>
    <w:p w:rsidR="00983985" w:rsidRDefault="00983985">
      <w:pPr>
        <w:rPr>
          <w:color w:val="1155CC"/>
          <w:u w:val="single"/>
        </w:rPr>
      </w:pPr>
    </w:p>
    <w:p w:rsidR="00983985" w:rsidRPr="00355059" w:rsidRDefault="00983985">
      <w:pPr>
        <w:rPr>
          <w:color w:val="1155CC"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A81063" w:rsidRDefault="00A81063">
      <w:pPr>
        <w:rPr>
          <w:b/>
          <w:u w:val="single"/>
        </w:rPr>
      </w:pPr>
    </w:p>
    <w:p w:rsidR="0061676C" w:rsidRDefault="0061676C">
      <w:pPr>
        <w:rPr>
          <w:b/>
          <w:u w:val="single"/>
        </w:rPr>
      </w:pPr>
    </w:p>
    <w:p w:rsidR="00371960" w:rsidRDefault="00653AB4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MARTES </w:t>
      </w:r>
      <w:r w:rsidR="00DC0E2B">
        <w:rPr>
          <w:b/>
          <w:sz w:val="28"/>
          <w:szCs w:val="28"/>
          <w:u w:val="single"/>
        </w:rPr>
        <w:t>12</w:t>
      </w:r>
      <w:r w:rsidR="008569F8">
        <w:rPr>
          <w:b/>
          <w:sz w:val="28"/>
          <w:szCs w:val="28"/>
          <w:u w:val="single"/>
        </w:rPr>
        <w:t xml:space="preserve"> DE MAYO</w:t>
      </w:r>
      <w:r w:rsidR="00371960" w:rsidRPr="00371960">
        <w:rPr>
          <w:b/>
          <w:sz w:val="28"/>
          <w:szCs w:val="28"/>
          <w:u w:val="single"/>
        </w:rPr>
        <w:t xml:space="preserve"> 2020</w:t>
      </w:r>
    </w:p>
    <w:p w:rsidR="00C03851" w:rsidRPr="00C03851" w:rsidRDefault="00C03851">
      <w:r w:rsidRPr="00C03851">
        <w:t>Recomendaciones para niñas y niños</w:t>
      </w:r>
    </w:p>
    <w:p w:rsidR="00C03851" w:rsidRDefault="00C03851">
      <w:pPr>
        <w:rPr>
          <w:color w:val="1155CC"/>
          <w:u w:val="single"/>
        </w:rPr>
      </w:pPr>
      <w:r w:rsidRPr="00C03851">
        <w:rPr>
          <w:color w:val="1155CC"/>
          <w:u w:val="single"/>
        </w:rPr>
        <w:t>https://www.youtube.com/watch?v=9Zel5nbJkl4</w:t>
      </w:r>
    </w:p>
    <w:p w:rsidR="00A81063" w:rsidRPr="00371960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ÉRCOLES 13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</w:t>
      </w:r>
    </w:p>
    <w:p w:rsidR="00A81063" w:rsidRDefault="00355059">
      <w:r>
        <w:t>Cómo hacer una escarapela o roseta</w:t>
      </w:r>
    </w:p>
    <w:p w:rsidR="00355059" w:rsidRDefault="00355059">
      <w:pPr>
        <w:rPr>
          <w:color w:val="1155CC"/>
          <w:u w:val="single"/>
        </w:rPr>
      </w:pPr>
      <w:r w:rsidRPr="00355059">
        <w:rPr>
          <w:color w:val="1155CC"/>
          <w:u w:val="single"/>
        </w:rPr>
        <w:t>https://www.youtube.com/watch?v=w2FGQ5uWlEA</w:t>
      </w:r>
    </w:p>
    <w:p w:rsidR="00A81063" w:rsidRDefault="00DC0E2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EVES 14</w:t>
      </w:r>
      <w:r w:rsidR="008569F8">
        <w:rPr>
          <w:b/>
          <w:sz w:val="28"/>
          <w:szCs w:val="28"/>
          <w:u w:val="single"/>
        </w:rPr>
        <w:t xml:space="preserve"> DE MAYO</w:t>
      </w:r>
      <w:r w:rsidR="00DD37CF" w:rsidRPr="00371960">
        <w:rPr>
          <w:b/>
          <w:sz w:val="28"/>
          <w:szCs w:val="28"/>
          <w:u w:val="single"/>
        </w:rPr>
        <w:t xml:space="preserve"> 2020:</w:t>
      </w:r>
    </w:p>
    <w:p w:rsidR="00A81063" w:rsidRPr="00355059" w:rsidRDefault="00355059">
      <w:r w:rsidRPr="00355059">
        <w:t>La Revolución de Mayo de 1810</w:t>
      </w:r>
      <w:r>
        <w:t xml:space="preserve"> </w:t>
      </w:r>
    </w:p>
    <w:p w:rsidR="00A81063" w:rsidRPr="00355059" w:rsidRDefault="00355059">
      <w:pPr>
        <w:rPr>
          <w:color w:val="1155CC"/>
          <w:u w:val="single"/>
        </w:rPr>
      </w:pPr>
      <w:r w:rsidRPr="00355059">
        <w:rPr>
          <w:color w:val="1155CC"/>
          <w:u w:val="single"/>
        </w:rPr>
        <w:t>https://www.youtube.com/watch?v=SS7h2V7E1uE</w:t>
      </w:r>
    </w:p>
    <w:p w:rsidR="00A81063" w:rsidRDefault="00A81063">
      <w:pPr>
        <w:rPr>
          <w:b/>
          <w:u w:val="single"/>
        </w:rPr>
      </w:pPr>
    </w:p>
    <w:sectPr w:rsidR="00A8106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num="2" w:space="720" w:equalWidth="0">
        <w:col w:w="4065" w:space="708"/>
        <w:col w:w="406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6E" w:rsidRDefault="00B94B6E">
      <w:pPr>
        <w:spacing w:after="0" w:line="240" w:lineRule="auto"/>
      </w:pPr>
      <w:r>
        <w:separator/>
      </w:r>
    </w:p>
  </w:endnote>
  <w:endnote w:type="continuationSeparator" w:id="0">
    <w:p w:rsidR="00B94B6E" w:rsidRDefault="00B9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24"/>
        <w:szCs w:val="24"/>
      </w:rPr>
    </w:pPr>
    <w:r>
      <w:rPr>
        <w:rFonts w:ascii="Century Gothic" w:eastAsia="Century Gothic" w:hAnsi="Century Gothic" w:cs="Century Gothic"/>
        <w:b/>
        <w:color w:val="666666"/>
        <w:sz w:val="24"/>
        <w:szCs w:val="24"/>
      </w:rPr>
      <w:t>DIRECCIÓN DE EXTENSIÓN UNIVERSITARIA</w:t>
    </w:r>
  </w:p>
  <w:p w:rsidR="00A81063" w:rsidRDefault="00DD37CF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rPr>
        <w:rFonts w:ascii="Arial" w:eastAsia="Arial" w:hAnsi="Arial" w:cs="Arial"/>
        <w:color w:val="222222"/>
        <w:sz w:val="19"/>
        <w:szCs w:val="19"/>
      </w:rPr>
    </w:pPr>
    <w:r>
      <w:rPr>
        <w:rFonts w:ascii="Century Gothic" w:eastAsia="Century Gothic" w:hAnsi="Century Gothic" w:cs="Century Gothic"/>
        <w:b/>
        <w:color w:val="666666"/>
        <w:sz w:val="19"/>
        <w:szCs w:val="19"/>
      </w:rPr>
      <w:t>UNIVERSIDAD DEL CHUBUT</w:t>
    </w:r>
  </w:p>
  <w:p w:rsidR="00A81063" w:rsidRDefault="00A810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6E" w:rsidRDefault="00B94B6E">
      <w:pPr>
        <w:spacing w:after="0" w:line="240" w:lineRule="auto"/>
      </w:pPr>
      <w:r>
        <w:separator/>
      </w:r>
    </w:p>
  </w:footnote>
  <w:footnote w:type="continuationSeparator" w:id="0">
    <w:p w:rsidR="00B94B6E" w:rsidRDefault="00B9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63" w:rsidRDefault="00DD37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904875"/>
          <wp:effectExtent l="0" t="0" r="0" b="0"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63"/>
    <w:rsid w:val="00040AD4"/>
    <w:rsid w:val="000A2691"/>
    <w:rsid w:val="00100EE5"/>
    <w:rsid w:val="00142AF4"/>
    <w:rsid w:val="002079EE"/>
    <w:rsid w:val="00224958"/>
    <w:rsid w:val="00240719"/>
    <w:rsid w:val="00275D54"/>
    <w:rsid w:val="00292675"/>
    <w:rsid w:val="002F4DF7"/>
    <w:rsid w:val="00355059"/>
    <w:rsid w:val="00371960"/>
    <w:rsid w:val="00427272"/>
    <w:rsid w:val="00494F43"/>
    <w:rsid w:val="005A4D1F"/>
    <w:rsid w:val="005C087E"/>
    <w:rsid w:val="0061676C"/>
    <w:rsid w:val="00653AB4"/>
    <w:rsid w:val="007A0997"/>
    <w:rsid w:val="008569F8"/>
    <w:rsid w:val="008E1CD2"/>
    <w:rsid w:val="00983985"/>
    <w:rsid w:val="00A81063"/>
    <w:rsid w:val="00B26CE8"/>
    <w:rsid w:val="00B3244D"/>
    <w:rsid w:val="00B94B6E"/>
    <w:rsid w:val="00C03851"/>
    <w:rsid w:val="00DC0E2B"/>
    <w:rsid w:val="00DD15C5"/>
    <w:rsid w:val="00D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84E89"/>
  <w15:docId w15:val="{E53F6E87-6FF7-4BA5-94DE-0585DE5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B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B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B4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45"/>
  </w:style>
  <w:style w:type="paragraph" w:styleId="Piedepgina">
    <w:name w:val="footer"/>
    <w:basedOn w:val="Normal"/>
    <w:link w:val="PiedepginaCar"/>
    <w:uiPriority w:val="99"/>
    <w:unhideWhenUsed/>
    <w:rsid w:val="0047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45"/>
  </w:style>
  <w:style w:type="paragraph" w:styleId="Textodeglobo">
    <w:name w:val="Balloon Text"/>
    <w:basedOn w:val="Normal"/>
    <w:link w:val="TextodegloboCar"/>
    <w:uiPriority w:val="99"/>
    <w:semiHidden/>
    <w:unhideWhenUsed/>
    <w:rsid w:val="0047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B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0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8426CF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i-DTcrSM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B5vcK2ooi9jfINlX594WM1jX7Q==">AMUW2mUWTAlDDWDMeR10dSOXgYQIGrL9F+eVxiDpOVTAEhoS0DRjiyD4WChgZuMP/zJRq831XRyQ7OA5mvb2p/KhpF70zhOJu5ivt3WbJ+x3H4//HfmHr/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2FC55E-9420-4BBF-8A04-0ED2E24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mocasini</dc:creator>
  <cp:lastModifiedBy>Usuario</cp:lastModifiedBy>
  <cp:revision>16</cp:revision>
  <dcterms:created xsi:type="dcterms:W3CDTF">2020-03-27T01:40:00Z</dcterms:created>
  <dcterms:modified xsi:type="dcterms:W3CDTF">2020-05-08T15:54:00Z</dcterms:modified>
</cp:coreProperties>
</file>